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 ; find the number of unordered-pairs (</w:t>
      </w:r>
      <w:proofErr w:type="spellStart"/>
      <w:r>
        <w:rPr>
          <w:lang w:val="en-US"/>
        </w:rPr>
        <w:t>i,j</w:t>
      </w:r>
      <w:proofErr w:type="spell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r w:rsidR="00B718A6">
        <w:rPr>
          <w:lang w:val="en-US"/>
        </w:rPr>
        <w:t>satisfies</w:t>
      </w:r>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Pr="001D3A77" w:rsidRDefault="002B4F59" w:rsidP="0036630F">
      <w:r>
        <w:t>SC : O(</w:t>
      </w:r>
      <w:r w:rsidR="00116848">
        <w:t xml:space="preserve"> </w:t>
      </w:r>
      <w:r>
        <w:t xml:space="preserve">26 x </w:t>
      </w:r>
      <w:proofErr w:type="spellStart"/>
      <w:r>
        <w:t>maxlen</w:t>
      </w:r>
      <w:proofErr w:type="spellEnd"/>
      <w:r>
        <w:t>(S)</w:t>
      </w:r>
      <w:r>
        <w:t xml:space="preserve"> </w:t>
      </w:r>
      <w:r>
        <w:t>)</w:t>
      </w:r>
      <w:r w:rsidR="0080779F">
        <w:t xml:space="preserve"> ~ O(</w:t>
      </w:r>
      <w:proofErr w:type="spellStart"/>
      <w:r w:rsidR="0080779F">
        <w:t>maxlen</w:t>
      </w:r>
      <w:proofErr w:type="spellEnd"/>
      <w:r w:rsidR="0080779F">
        <w:t>(S)</w:t>
      </w:r>
      <w:r w:rsidR="0080779F">
        <w:t xml:space="preserve">) </w:t>
      </w:r>
      <w:r w:rsidR="00183667">
        <w:t xml:space="preserve"> </w:t>
      </w:r>
      <w:r w:rsidR="00E326BC">
        <w:t>//</w:t>
      </w:r>
      <w:r w:rsidR="008212B0">
        <w:t xml:space="preserve"> proportional to </w:t>
      </w:r>
      <w:proofErr w:type="spellStart"/>
      <w:r w:rsidR="008212B0">
        <w:t>maxlen</w:t>
      </w:r>
      <w:proofErr w:type="spellEnd"/>
      <w:r w:rsidR="008212B0">
        <w:t>(S)</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lastRenderedPageBreak/>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lastRenderedPageBreak/>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lastRenderedPageBreak/>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lastRenderedPageBreak/>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lastRenderedPageBreak/>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lastRenderedPageBreak/>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2"/>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lastRenderedPageBreak/>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2"/>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lastRenderedPageBreak/>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lastRenderedPageBreak/>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lastRenderedPageBreak/>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3"/>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54"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55"/>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6"/>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6004"/>
    <w:rsid w:val="000E7561"/>
    <w:rsid w:val="000E76B0"/>
    <w:rsid w:val="000F08DD"/>
    <w:rsid w:val="000F0D7D"/>
    <w:rsid w:val="000F180A"/>
    <w:rsid w:val="000F2164"/>
    <w:rsid w:val="000F2DCA"/>
    <w:rsid w:val="000F35A2"/>
    <w:rsid w:val="000F37C3"/>
    <w:rsid w:val="000F39A5"/>
    <w:rsid w:val="000F4B3B"/>
    <w:rsid w:val="000F4B64"/>
    <w:rsid w:val="0010090D"/>
    <w:rsid w:val="00100936"/>
    <w:rsid w:val="00102136"/>
    <w:rsid w:val="0010503B"/>
    <w:rsid w:val="001076D5"/>
    <w:rsid w:val="0011259B"/>
    <w:rsid w:val="00112BD6"/>
    <w:rsid w:val="00113CC2"/>
    <w:rsid w:val="001140CE"/>
    <w:rsid w:val="00114B80"/>
    <w:rsid w:val="00115BF1"/>
    <w:rsid w:val="00115C17"/>
    <w:rsid w:val="00116848"/>
    <w:rsid w:val="001168EC"/>
    <w:rsid w:val="00116D73"/>
    <w:rsid w:val="001179EF"/>
    <w:rsid w:val="00117C1C"/>
    <w:rsid w:val="00120BD5"/>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667"/>
    <w:rsid w:val="00183840"/>
    <w:rsid w:val="00183958"/>
    <w:rsid w:val="00185A38"/>
    <w:rsid w:val="001913AC"/>
    <w:rsid w:val="0019192D"/>
    <w:rsid w:val="00193201"/>
    <w:rsid w:val="0019493F"/>
    <w:rsid w:val="00194A76"/>
    <w:rsid w:val="00194D7B"/>
    <w:rsid w:val="00195595"/>
    <w:rsid w:val="0019767E"/>
    <w:rsid w:val="001A1472"/>
    <w:rsid w:val="001A23D0"/>
    <w:rsid w:val="001A5F8E"/>
    <w:rsid w:val="001A68D8"/>
    <w:rsid w:val="001A6914"/>
    <w:rsid w:val="001A79CB"/>
    <w:rsid w:val="001A7BF7"/>
    <w:rsid w:val="001B1516"/>
    <w:rsid w:val="001B26F1"/>
    <w:rsid w:val="001B2CF4"/>
    <w:rsid w:val="001B37DF"/>
    <w:rsid w:val="001B3E67"/>
    <w:rsid w:val="001B3EF0"/>
    <w:rsid w:val="001B418C"/>
    <w:rsid w:val="001B4DCD"/>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18A4"/>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36BC"/>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61A8"/>
    <w:rsid w:val="00256B2B"/>
    <w:rsid w:val="00256BC7"/>
    <w:rsid w:val="00257076"/>
    <w:rsid w:val="00257C57"/>
    <w:rsid w:val="00260F04"/>
    <w:rsid w:val="002616D2"/>
    <w:rsid w:val="00261A02"/>
    <w:rsid w:val="00261D6D"/>
    <w:rsid w:val="00262AA2"/>
    <w:rsid w:val="00263A03"/>
    <w:rsid w:val="0026472C"/>
    <w:rsid w:val="00265266"/>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816"/>
    <w:rsid w:val="002B1B65"/>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5869"/>
    <w:rsid w:val="00326C19"/>
    <w:rsid w:val="00327B55"/>
    <w:rsid w:val="00330447"/>
    <w:rsid w:val="00330BAD"/>
    <w:rsid w:val="003327E3"/>
    <w:rsid w:val="003340C4"/>
    <w:rsid w:val="003343CA"/>
    <w:rsid w:val="0033641A"/>
    <w:rsid w:val="003401DF"/>
    <w:rsid w:val="00340735"/>
    <w:rsid w:val="00344FA7"/>
    <w:rsid w:val="00345657"/>
    <w:rsid w:val="00346C92"/>
    <w:rsid w:val="00347E1D"/>
    <w:rsid w:val="00347EEF"/>
    <w:rsid w:val="00352903"/>
    <w:rsid w:val="00353725"/>
    <w:rsid w:val="00353CA3"/>
    <w:rsid w:val="00354042"/>
    <w:rsid w:val="00355915"/>
    <w:rsid w:val="003568FC"/>
    <w:rsid w:val="00357822"/>
    <w:rsid w:val="0035783D"/>
    <w:rsid w:val="00360818"/>
    <w:rsid w:val="0036236B"/>
    <w:rsid w:val="0036630F"/>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B5192"/>
    <w:rsid w:val="003C03F0"/>
    <w:rsid w:val="003C0E75"/>
    <w:rsid w:val="003C10A9"/>
    <w:rsid w:val="003C17A2"/>
    <w:rsid w:val="003C2486"/>
    <w:rsid w:val="003C255A"/>
    <w:rsid w:val="003C3093"/>
    <w:rsid w:val="003C3583"/>
    <w:rsid w:val="003C497A"/>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768C"/>
    <w:rsid w:val="0047263A"/>
    <w:rsid w:val="00474074"/>
    <w:rsid w:val="004751F6"/>
    <w:rsid w:val="00477065"/>
    <w:rsid w:val="00480EE4"/>
    <w:rsid w:val="0048137D"/>
    <w:rsid w:val="00481677"/>
    <w:rsid w:val="00482CD8"/>
    <w:rsid w:val="00482FA3"/>
    <w:rsid w:val="004832A4"/>
    <w:rsid w:val="00483E4E"/>
    <w:rsid w:val="00484322"/>
    <w:rsid w:val="00484C3D"/>
    <w:rsid w:val="004932A1"/>
    <w:rsid w:val="00495910"/>
    <w:rsid w:val="004964AB"/>
    <w:rsid w:val="00497221"/>
    <w:rsid w:val="004973FC"/>
    <w:rsid w:val="004A01CB"/>
    <w:rsid w:val="004A05DD"/>
    <w:rsid w:val="004A0C9E"/>
    <w:rsid w:val="004A15B8"/>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AB3"/>
    <w:rsid w:val="004C2DDF"/>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1F4F"/>
    <w:rsid w:val="004E2248"/>
    <w:rsid w:val="004E3417"/>
    <w:rsid w:val="004E546F"/>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3792A"/>
    <w:rsid w:val="00540631"/>
    <w:rsid w:val="00540B66"/>
    <w:rsid w:val="00541290"/>
    <w:rsid w:val="00541AB5"/>
    <w:rsid w:val="00545464"/>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3BA"/>
    <w:rsid w:val="00566888"/>
    <w:rsid w:val="00566CAB"/>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63DC"/>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1E18"/>
    <w:rsid w:val="005D2449"/>
    <w:rsid w:val="005D24B8"/>
    <w:rsid w:val="005D3D43"/>
    <w:rsid w:val="005D4211"/>
    <w:rsid w:val="005D5C74"/>
    <w:rsid w:val="005D77A6"/>
    <w:rsid w:val="005E2DFE"/>
    <w:rsid w:val="005E623B"/>
    <w:rsid w:val="005F04D5"/>
    <w:rsid w:val="005F0EB4"/>
    <w:rsid w:val="005F139F"/>
    <w:rsid w:val="005F1F8D"/>
    <w:rsid w:val="005F3C44"/>
    <w:rsid w:val="005F4321"/>
    <w:rsid w:val="005F549E"/>
    <w:rsid w:val="005F54B5"/>
    <w:rsid w:val="005F5843"/>
    <w:rsid w:val="005F5D4C"/>
    <w:rsid w:val="005F682E"/>
    <w:rsid w:val="005F6A95"/>
    <w:rsid w:val="005F6F0A"/>
    <w:rsid w:val="005F7480"/>
    <w:rsid w:val="00601306"/>
    <w:rsid w:val="00601959"/>
    <w:rsid w:val="00602337"/>
    <w:rsid w:val="00604773"/>
    <w:rsid w:val="00607085"/>
    <w:rsid w:val="00607D13"/>
    <w:rsid w:val="00610B0A"/>
    <w:rsid w:val="006112DE"/>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6F83"/>
    <w:rsid w:val="006473EA"/>
    <w:rsid w:val="00647733"/>
    <w:rsid w:val="00651494"/>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2179"/>
    <w:rsid w:val="0067290E"/>
    <w:rsid w:val="00674439"/>
    <w:rsid w:val="00674761"/>
    <w:rsid w:val="00674ED7"/>
    <w:rsid w:val="006756EE"/>
    <w:rsid w:val="00677F82"/>
    <w:rsid w:val="006814C4"/>
    <w:rsid w:val="00681B97"/>
    <w:rsid w:val="00682C1F"/>
    <w:rsid w:val="006830D8"/>
    <w:rsid w:val="0068381D"/>
    <w:rsid w:val="00684030"/>
    <w:rsid w:val="006840BC"/>
    <w:rsid w:val="006844CB"/>
    <w:rsid w:val="006872B9"/>
    <w:rsid w:val="00690E0A"/>
    <w:rsid w:val="00691438"/>
    <w:rsid w:val="00694DF2"/>
    <w:rsid w:val="00696E23"/>
    <w:rsid w:val="00697E81"/>
    <w:rsid w:val="006A0876"/>
    <w:rsid w:val="006A5181"/>
    <w:rsid w:val="006A7082"/>
    <w:rsid w:val="006A7FA3"/>
    <w:rsid w:val="006B03CF"/>
    <w:rsid w:val="006B0D48"/>
    <w:rsid w:val="006B0F37"/>
    <w:rsid w:val="006B1E32"/>
    <w:rsid w:val="006B26FA"/>
    <w:rsid w:val="006B4627"/>
    <w:rsid w:val="006B758F"/>
    <w:rsid w:val="006C2F5B"/>
    <w:rsid w:val="006C3DE6"/>
    <w:rsid w:val="006C556C"/>
    <w:rsid w:val="006C64CB"/>
    <w:rsid w:val="006C6961"/>
    <w:rsid w:val="006C711D"/>
    <w:rsid w:val="006C73AD"/>
    <w:rsid w:val="006D1506"/>
    <w:rsid w:val="006D3C28"/>
    <w:rsid w:val="006D45DD"/>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628"/>
    <w:rsid w:val="00701E69"/>
    <w:rsid w:val="00701FF3"/>
    <w:rsid w:val="00702F41"/>
    <w:rsid w:val="00705AE8"/>
    <w:rsid w:val="007062A3"/>
    <w:rsid w:val="00707832"/>
    <w:rsid w:val="00714226"/>
    <w:rsid w:val="007163DA"/>
    <w:rsid w:val="00716F60"/>
    <w:rsid w:val="00717744"/>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0E60"/>
    <w:rsid w:val="0077204D"/>
    <w:rsid w:val="00773305"/>
    <w:rsid w:val="0077450C"/>
    <w:rsid w:val="00775CFE"/>
    <w:rsid w:val="00776682"/>
    <w:rsid w:val="00776C0C"/>
    <w:rsid w:val="00780270"/>
    <w:rsid w:val="0078083E"/>
    <w:rsid w:val="00782227"/>
    <w:rsid w:val="0078263A"/>
    <w:rsid w:val="00783CB7"/>
    <w:rsid w:val="007861D5"/>
    <w:rsid w:val="00790FD7"/>
    <w:rsid w:val="00791334"/>
    <w:rsid w:val="007928AF"/>
    <w:rsid w:val="00794875"/>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27B4"/>
    <w:rsid w:val="007C42C7"/>
    <w:rsid w:val="007C7521"/>
    <w:rsid w:val="007C7D4C"/>
    <w:rsid w:val="007D0A7E"/>
    <w:rsid w:val="007D1CF2"/>
    <w:rsid w:val="007D2948"/>
    <w:rsid w:val="007D29E7"/>
    <w:rsid w:val="007D2EF6"/>
    <w:rsid w:val="007D3739"/>
    <w:rsid w:val="007D420F"/>
    <w:rsid w:val="007D53FD"/>
    <w:rsid w:val="007E1253"/>
    <w:rsid w:val="007E2B9E"/>
    <w:rsid w:val="007E616D"/>
    <w:rsid w:val="007E76D9"/>
    <w:rsid w:val="007E7A9B"/>
    <w:rsid w:val="007F0D3A"/>
    <w:rsid w:val="007F2657"/>
    <w:rsid w:val="007F3945"/>
    <w:rsid w:val="007F6842"/>
    <w:rsid w:val="007F6F31"/>
    <w:rsid w:val="007F7D91"/>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2868"/>
    <w:rsid w:val="00852C6B"/>
    <w:rsid w:val="008535C3"/>
    <w:rsid w:val="00853BEA"/>
    <w:rsid w:val="008574B9"/>
    <w:rsid w:val="008600E2"/>
    <w:rsid w:val="00861905"/>
    <w:rsid w:val="00861FAF"/>
    <w:rsid w:val="0086409E"/>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5F01"/>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2282"/>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1690"/>
    <w:rsid w:val="00A11DBB"/>
    <w:rsid w:val="00A12483"/>
    <w:rsid w:val="00A139C0"/>
    <w:rsid w:val="00A14688"/>
    <w:rsid w:val="00A16134"/>
    <w:rsid w:val="00A16E68"/>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6FD2"/>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1D4"/>
    <w:rsid w:val="00A74A60"/>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73AD"/>
    <w:rsid w:val="00AA7567"/>
    <w:rsid w:val="00AB051C"/>
    <w:rsid w:val="00AB20A8"/>
    <w:rsid w:val="00AB6566"/>
    <w:rsid w:val="00AB6AE3"/>
    <w:rsid w:val="00AB7915"/>
    <w:rsid w:val="00AB7E2E"/>
    <w:rsid w:val="00AC0944"/>
    <w:rsid w:val="00AC27E3"/>
    <w:rsid w:val="00AC35BD"/>
    <w:rsid w:val="00AC4FEC"/>
    <w:rsid w:val="00AC601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D46"/>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010B"/>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6A33"/>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0C80"/>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52EA"/>
    <w:rsid w:val="00D655DA"/>
    <w:rsid w:val="00D662CB"/>
    <w:rsid w:val="00D66FF6"/>
    <w:rsid w:val="00D72058"/>
    <w:rsid w:val="00D724FC"/>
    <w:rsid w:val="00D72F3D"/>
    <w:rsid w:val="00D73576"/>
    <w:rsid w:val="00D737B3"/>
    <w:rsid w:val="00D73D9B"/>
    <w:rsid w:val="00D73E2F"/>
    <w:rsid w:val="00D7746E"/>
    <w:rsid w:val="00D805E4"/>
    <w:rsid w:val="00D81143"/>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2928"/>
    <w:rsid w:val="00E04BD6"/>
    <w:rsid w:val="00E109BB"/>
    <w:rsid w:val="00E15E8D"/>
    <w:rsid w:val="00E161FA"/>
    <w:rsid w:val="00E164C0"/>
    <w:rsid w:val="00E24122"/>
    <w:rsid w:val="00E242AD"/>
    <w:rsid w:val="00E2565F"/>
    <w:rsid w:val="00E26EDC"/>
    <w:rsid w:val="00E30960"/>
    <w:rsid w:val="00E309C9"/>
    <w:rsid w:val="00E30C93"/>
    <w:rsid w:val="00E326BC"/>
    <w:rsid w:val="00E33466"/>
    <w:rsid w:val="00E35968"/>
    <w:rsid w:val="00E369AE"/>
    <w:rsid w:val="00E40A7B"/>
    <w:rsid w:val="00E41571"/>
    <w:rsid w:val="00E4214D"/>
    <w:rsid w:val="00E42A35"/>
    <w:rsid w:val="00E43285"/>
    <w:rsid w:val="00E43866"/>
    <w:rsid w:val="00E440AB"/>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243A"/>
    <w:rsid w:val="00EB45F2"/>
    <w:rsid w:val="00EB6598"/>
    <w:rsid w:val="00EB69E9"/>
    <w:rsid w:val="00EB6AD2"/>
    <w:rsid w:val="00EB6E51"/>
    <w:rsid w:val="00EC0AE9"/>
    <w:rsid w:val="00EC0C1A"/>
    <w:rsid w:val="00EC17C3"/>
    <w:rsid w:val="00EC67E1"/>
    <w:rsid w:val="00EC6C6F"/>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B4B"/>
    <w:rsid w:val="00F36B91"/>
    <w:rsid w:val="00F41EE3"/>
    <w:rsid w:val="00F41F07"/>
    <w:rsid w:val="00F4219D"/>
    <w:rsid w:val="00F4362E"/>
    <w:rsid w:val="00F4581B"/>
    <w:rsid w:val="00F45A94"/>
    <w:rsid w:val="00F45E1E"/>
    <w:rsid w:val="00F4663D"/>
    <w:rsid w:val="00F466BE"/>
    <w:rsid w:val="00F46D5C"/>
    <w:rsid w:val="00F474D5"/>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B7EE1"/>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image" Target="media/image15.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eetcode.com/discuss/interview-question/3114099/AMAZON-OA-(INTERN-2024)"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6.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hyperlink" Target="https://www.codechef.com/START66B/problems/GOODBINSTR"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fontTable" Target="fontTable.xm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64</Pages>
  <Words>10979</Words>
  <Characters>6258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854</cp:revision>
  <dcterms:created xsi:type="dcterms:W3CDTF">2023-05-27T06:57:00Z</dcterms:created>
  <dcterms:modified xsi:type="dcterms:W3CDTF">2025-07-06T06:50:00Z</dcterms:modified>
</cp:coreProperties>
</file>